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5149C284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0B1D82AD" w:rsidR="005948EF" w:rsidRDefault="003A7054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27D7063B" w14:textId="603F9DBB" w:rsidR="002975EF" w:rsidRPr="00085EF8" w:rsidRDefault="003A7054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.bowne@usda.gov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6A592311" w14:textId="4A2FAE01" w:rsidR="002A496D" w:rsidRPr="00EC7532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9B0DC8" w14:textId="102A484E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 w:rsidR="00FC497E">
              <w:rPr>
                <w:rFonts w:ascii="Tahoma" w:hAnsi="Tahoma" w:cs="Tahoma"/>
                <w:bCs/>
                <w:sz w:val="20"/>
                <w:szCs w:val="20"/>
              </w:rPr>
              <w:t xml:space="preserve"> – no </w:t>
            </w:r>
            <w:proofErr w:type="gramStart"/>
            <w:r w:rsidR="00FC497E">
              <w:rPr>
                <w:rFonts w:ascii="Tahoma" w:hAnsi="Tahoma" w:cs="Tahoma"/>
                <w:bCs/>
                <w:sz w:val="20"/>
                <w:szCs w:val="20"/>
              </w:rPr>
              <w:t>change  8584</w:t>
            </w:r>
            <w:proofErr w:type="gramEnd"/>
            <w:r w:rsidR="00FC497E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21432D34" w14:textId="368497D2" w:rsidR="00C47B57" w:rsidRPr="00FC497E" w:rsidRDefault="009748D6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7B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A692D5" w14:textId="48285A8C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64DA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1DDDE8D8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060F">
              <w:rPr>
                <w:rFonts w:ascii="Tahoma" w:hAnsi="Tahoma" w:cs="Tahoma"/>
                <w:sz w:val="20"/>
                <w:szCs w:val="20"/>
              </w:rPr>
              <w:t>2040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DEC2995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31060F">
              <w:rPr>
                <w:rFonts w:ascii="Tahoma" w:hAnsi="Tahoma" w:cs="Tahoma"/>
                <w:sz w:val="20"/>
                <w:szCs w:val="20"/>
              </w:rPr>
              <w:t>2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15F6F456" w:rsidR="009748D6" w:rsidRPr="00085EF8" w:rsidRDefault="003A705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483F6011" w:rsidR="009748D6" w:rsidRPr="00085EF8" w:rsidRDefault="003A705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517-7510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6CE47410" w:rsidR="00726359" w:rsidRPr="00085EF8" w:rsidRDefault="003A705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FAC5956" w:rsidR="00E40951" w:rsidRPr="00085EF8" w:rsidRDefault="003A7054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  <w:r w:rsidR="00CE6A81">
              <w:rPr>
                <w:rFonts w:ascii="Arial" w:hAnsi="Arial" w:cs="Arial"/>
                <w:sz w:val="20"/>
                <w:szCs w:val="20"/>
              </w:rPr>
              <w:t>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357A8DA0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</w:t>
            </w:r>
            <w:r w:rsidR="003A705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1DF45989" w14:textId="4862FE74" w:rsidR="00CD5E80" w:rsidRPr="00FC497E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</w:t>
            </w:r>
            <w:r w:rsidR="003A7054">
              <w:rPr>
                <w:rFonts w:ascii="Arial" w:hAnsi="Arial" w:cs="Arial"/>
                <w:sz w:val="20"/>
                <w:szCs w:val="20"/>
              </w:rPr>
              <w:t>54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A7054">
              <w:rPr>
                <w:rFonts w:ascii="Arial" w:hAnsi="Arial" w:cs="Arial"/>
                <w:sz w:val="20"/>
                <w:szCs w:val="20"/>
              </w:rPr>
              <w:t>6019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9811AC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</w:t>
            </w:r>
            <w:r w:rsidR="003A705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72C9C2E" w:rsidR="002975EF" w:rsidRPr="00E877FA" w:rsidRDefault="00B141C9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350SM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Tenax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K-9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6EB6959" w:rsidR="00E07CA5" w:rsidRPr="00FC497E" w:rsidRDefault="00B141C9" w:rsidP="00FC497E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nknown/Elizabeth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1D1C3290" w:rsidR="009C1430" w:rsidRPr="00085EF8" w:rsidRDefault="00284B42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rthorectification is off a bit.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567B699D" w:rsidR="00501324" w:rsidRDefault="00284B42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2C0A1D9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31060F">
              <w:rPr>
                <w:rFonts w:ascii="Tahoma" w:hAnsi="Tahoma" w:cs="Tahoma"/>
                <w:sz w:val="20"/>
                <w:szCs w:val="20"/>
              </w:rPr>
              <w:t>29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31060F">
              <w:rPr>
                <w:rFonts w:ascii="Tahoma" w:hAnsi="Tahoma" w:cs="Tahoma"/>
                <w:sz w:val="20"/>
                <w:szCs w:val="20"/>
              </w:rPr>
              <w:t>211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B75973" w14:textId="7FF081B2" w:rsidR="00284B42" w:rsidRPr="00284B42" w:rsidRDefault="00284B42" w:rsidP="005948EF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84B42">
              <w:rPr>
                <w:rFonts w:ascii="Tahoma" w:hAnsi="Tahoma" w:cs="Tahoma"/>
                <w:bCs/>
                <w:sz w:val="20"/>
                <w:szCs w:val="20"/>
              </w:rPr>
              <w:t>Since there was no heat detected, only the log was creat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posted to the ftp site.</w:t>
            </w:r>
          </w:p>
          <w:p w14:paraId="1C79CD7E" w14:textId="2D92F46A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</w:t>
              </w:r>
            </w:hyperlink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18CA82ED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284B42">
              <w:rPr>
                <w:rFonts w:ascii="Tahoma" w:hAnsi="Tahoma" w:cs="Tahoma"/>
                <w:sz w:val="20"/>
                <w:szCs w:val="20"/>
              </w:rPr>
              <w:t>29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284B42">
              <w:rPr>
                <w:rFonts w:ascii="Tahoma" w:hAnsi="Tahoma" w:cs="Tahoma"/>
                <w:sz w:val="20"/>
                <w:szCs w:val="20"/>
              </w:rPr>
              <w:t>220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E9C66D" w14:textId="63EFA56E" w:rsidR="001864DA" w:rsidRDefault="00FC497E" w:rsidP="00847FB6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rted</w:t>
            </w:r>
            <w:r w:rsidR="001864DA" w:rsidRPr="001864DA">
              <w:rPr>
                <w:rFonts w:ascii="Tahoma" w:hAnsi="Tahoma" w:cs="Tahoma"/>
                <w:bCs/>
                <w:sz w:val="20"/>
                <w:szCs w:val="20"/>
              </w:rPr>
              <w:t xml:space="preserve"> with the Event polygon</w:t>
            </w:r>
            <w:r w:rsidR="00284B42">
              <w:rPr>
                <w:rFonts w:ascii="Tahoma" w:hAnsi="Tahoma" w:cs="Tahoma"/>
                <w:bCs/>
                <w:sz w:val="20"/>
                <w:szCs w:val="20"/>
              </w:rPr>
              <w:t xml:space="preserve"> for </w:t>
            </w:r>
            <w:proofErr w:type="spellStart"/>
            <w:r w:rsidR="00284B42"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 w:rsidR="001864DA" w:rsidRPr="001864D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864DA">
              <w:rPr>
                <w:rFonts w:ascii="Tahoma" w:hAnsi="Tahoma" w:cs="Tahoma"/>
                <w:bCs/>
                <w:sz w:val="20"/>
                <w:szCs w:val="20"/>
              </w:rPr>
              <w:t xml:space="preserve">from the NIFS.  </w:t>
            </w:r>
            <w:r w:rsidR="00284B42">
              <w:rPr>
                <w:rFonts w:ascii="Tahoma" w:hAnsi="Tahoma" w:cs="Tahoma"/>
                <w:bCs/>
                <w:sz w:val="20"/>
                <w:szCs w:val="20"/>
              </w:rPr>
              <w:t>While there were a few areas that were warmer than the rest, they all seemed to match up to rocky areas or rock outcrops.  With the early flight and the lack of a strong heat signature, it seemed that this was likely just residual heat from the sun.</w:t>
            </w:r>
            <w:r w:rsidR="00856229">
              <w:rPr>
                <w:rFonts w:ascii="Tahoma" w:hAnsi="Tahoma" w:cs="Tahoma"/>
                <w:bCs/>
                <w:sz w:val="20"/>
                <w:szCs w:val="20"/>
              </w:rPr>
              <w:t xml:space="preserve">  Imagery was compared to the imagery from the previous flight five days ago.</w:t>
            </w:r>
          </w:p>
          <w:p w14:paraId="5A395A99" w14:textId="655598BD" w:rsidR="00B54BE8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D2A0655" w14:textId="4338AC40" w:rsidR="001864DA" w:rsidRPr="00FC497E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heat was detected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70E6545E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Fire </w:t>
            </w:r>
          </w:p>
          <w:p w14:paraId="021AFEC7" w14:textId="59B4D5C1" w:rsidR="00B54BE8" w:rsidRDefault="001864DA" w:rsidP="00B54BE8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54BE8">
              <w:rPr>
                <w:rFonts w:ascii="Tahoma" w:hAnsi="Tahoma" w:cs="Tahoma"/>
                <w:bCs/>
                <w:sz w:val="20"/>
                <w:szCs w:val="20"/>
              </w:rPr>
              <w:t>No heat was detecte</w:t>
            </w:r>
            <w:r w:rsidR="00FC497E">
              <w:rPr>
                <w:rFonts w:ascii="Tahoma" w:hAnsi="Tahoma" w:cs="Tahoma"/>
                <w:bCs/>
                <w:sz w:val="20"/>
                <w:szCs w:val="20"/>
              </w:rPr>
              <w:t>d</w:t>
            </w:r>
          </w:p>
          <w:p w14:paraId="0979423B" w14:textId="77777777" w:rsidR="00FC497E" w:rsidRPr="00FC497E" w:rsidRDefault="00FC497E" w:rsidP="00FC497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ACD6A2" w14:textId="77777777" w:rsidR="00FC497E" w:rsidRPr="00241F4A" w:rsidRDefault="00FC497E" w:rsidP="00FC497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61B2E37D" w14:textId="77777777" w:rsidR="00FC497E" w:rsidRPr="00241F4A" w:rsidRDefault="00FC497E" w:rsidP="00FC497E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7BD5D439" w14:textId="2D17B8D8" w:rsidR="00FC497E" w:rsidRPr="00FC497E" w:rsidRDefault="00FC497E" w:rsidP="00FC497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5057" w14:textId="77777777" w:rsidR="007C28C5" w:rsidRDefault="007C28C5">
      <w:r>
        <w:separator/>
      </w:r>
    </w:p>
  </w:endnote>
  <w:endnote w:type="continuationSeparator" w:id="0">
    <w:p w14:paraId="2B28D513" w14:textId="77777777" w:rsidR="007C28C5" w:rsidRDefault="007C28C5">
      <w:r>
        <w:continuationSeparator/>
      </w:r>
    </w:p>
  </w:endnote>
  <w:endnote w:type="continuationNotice" w:id="1">
    <w:p w14:paraId="33BF3E0E" w14:textId="77777777" w:rsidR="007C28C5" w:rsidRDefault="007C2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3663" w14:textId="77777777" w:rsidR="007C28C5" w:rsidRDefault="007C28C5">
      <w:r>
        <w:separator/>
      </w:r>
    </w:p>
  </w:footnote>
  <w:footnote w:type="continuationSeparator" w:id="0">
    <w:p w14:paraId="585A28FD" w14:textId="77777777" w:rsidR="007C28C5" w:rsidRDefault="007C28C5">
      <w:r>
        <w:continuationSeparator/>
      </w:r>
    </w:p>
  </w:footnote>
  <w:footnote w:type="continuationNotice" w:id="1">
    <w:p w14:paraId="4F13F16F" w14:textId="77777777" w:rsidR="007C28C5" w:rsidRDefault="007C2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B876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986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4DA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B42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E6747"/>
    <w:rsid w:val="002F07F3"/>
    <w:rsid w:val="002F2A1C"/>
    <w:rsid w:val="002F6049"/>
    <w:rsid w:val="002F724C"/>
    <w:rsid w:val="002F73DE"/>
    <w:rsid w:val="00303537"/>
    <w:rsid w:val="003049C5"/>
    <w:rsid w:val="0030580C"/>
    <w:rsid w:val="00307350"/>
    <w:rsid w:val="00307D61"/>
    <w:rsid w:val="00307DA0"/>
    <w:rsid w:val="00307EAD"/>
    <w:rsid w:val="00310584"/>
    <w:rsid w:val="0031060F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054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37F02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0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5FB3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28C5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47FB6"/>
    <w:rsid w:val="008526D4"/>
    <w:rsid w:val="00852F6A"/>
    <w:rsid w:val="00853011"/>
    <w:rsid w:val="00856229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6920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1C9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4BE8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3C11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2D06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4CC0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179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0D2E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C7532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362F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497E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1308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owne, Elise -FS</cp:lastModifiedBy>
  <cp:revision>6</cp:revision>
  <cp:lastPrinted>2004-03-23T21:00:00Z</cp:lastPrinted>
  <dcterms:created xsi:type="dcterms:W3CDTF">2021-08-30T00:18:00Z</dcterms:created>
  <dcterms:modified xsi:type="dcterms:W3CDTF">2021-08-30T04:01:00Z</dcterms:modified>
</cp:coreProperties>
</file>